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7175" w14:textId="759F85B4" w:rsidR="00F61EE9" w:rsidRPr="00D37B9A" w:rsidRDefault="00F61EE9" w:rsidP="00F61EE9">
      <w:pPr>
        <w:pStyle w:val="a3"/>
        <w:outlineLvl w:val="0"/>
        <w:rPr>
          <w:sz w:val="21"/>
          <w:szCs w:val="21"/>
        </w:rPr>
      </w:pPr>
      <w:r w:rsidRPr="00D37B9A">
        <w:rPr>
          <w:sz w:val="21"/>
          <w:szCs w:val="21"/>
        </w:rPr>
        <w:t>ДОГОВОР КУПЛИ-ПРОДАЖИ</w:t>
      </w:r>
    </w:p>
    <w:p w14:paraId="65AD62E7" w14:textId="77777777" w:rsidR="0050654A" w:rsidRPr="00D37B9A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47B82A1C" w14:textId="77777777" w:rsidR="0050654A" w:rsidRPr="00D37B9A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14:paraId="7F34471D" w14:textId="1E1FF513" w:rsidR="00C9401A" w:rsidRPr="00C9401A" w:rsidRDefault="00842083" w:rsidP="00C9401A">
      <w:pPr>
        <w:autoSpaceDE w:val="0"/>
        <w:autoSpaceDN w:val="0"/>
        <w:adjustRightInd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. </w:t>
      </w:r>
      <w:r w:rsidR="00C43931">
        <w:rPr>
          <w:rFonts w:ascii="Times New Roman" w:hAnsi="Times New Roman"/>
          <w:sz w:val="21"/>
          <w:szCs w:val="21"/>
        </w:rPr>
        <w:t>Пермь</w:t>
      </w:r>
      <w:r w:rsidR="00C9401A" w:rsidRPr="00C9401A">
        <w:rPr>
          <w:rFonts w:ascii="Times New Roman" w:hAnsi="Times New Roman"/>
          <w:sz w:val="21"/>
          <w:szCs w:val="21"/>
        </w:rPr>
        <w:tab/>
      </w:r>
      <w:r w:rsidR="00C9401A" w:rsidRPr="00C9401A">
        <w:rPr>
          <w:rFonts w:ascii="Times New Roman" w:hAnsi="Times New Roman"/>
          <w:sz w:val="21"/>
          <w:szCs w:val="21"/>
        </w:rPr>
        <w:tab/>
      </w:r>
      <w:r w:rsidR="00C9401A" w:rsidRPr="00C9401A">
        <w:rPr>
          <w:rFonts w:ascii="Times New Roman" w:hAnsi="Times New Roman"/>
          <w:sz w:val="21"/>
          <w:szCs w:val="21"/>
        </w:rPr>
        <w:tab/>
      </w:r>
      <w:r w:rsidR="00C9401A" w:rsidRPr="00C9401A">
        <w:rPr>
          <w:rFonts w:ascii="Times New Roman" w:hAnsi="Times New Roman"/>
          <w:sz w:val="21"/>
          <w:szCs w:val="21"/>
        </w:rPr>
        <w:tab/>
      </w:r>
      <w:r w:rsidR="00C9401A" w:rsidRPr="00C9401A">
        <w:rPr>
          <w:rFonts w:ascii="Times New Roman" w:hAnsi="Times New Roman"/>
          <w:sz w:val="21"/>
          <w:szCs w:val="21"/>
        </w:rPr>
        <w:tab/>
      </w:r>
      <w:r w:rsidR="00C9401A" w:rsidRPr="00C9401A">
        <w:rPr>
          <w:rFonts w:ascii="Times New Roman" w:hAnsi="Times New Roman"/>
          <w:sz w:val="21"/>
          <w:szCs w:val="21"/>
        </w:rPr>
        <w:tab/>
        <w:t xml:space="preserve">                 </w:t>
      </w:r>
      <w:r>
        <w:rPr>
          <w:rFonts w:ascii="Times New Roman" w:hAnsi="Times New Roman"/>
          <w:sz w:val="21"/>
          <w:szCs w:val="21"/>
        </w:rPr>
        <w:t xml:space="preserve">                   </w:t>
      </w:r>
      <w:r w:rsidR="00C9401A" w:rsidRPr="00C9401A">
        <w:rPr>
          <w:rFonts w:ascii="Times New Roman" w:hAnsi="Times New Roman"/>
          <w:sz w:val="21"/>
          <w:szCs w:val="21"/>
        </w:rPr>
        <w:t xml:space="preserve">   «</w:t>
      </w:r>
      <w:r w:rsidR="00C6712C">
        <w:rPr>
          <w:rFonts w:ascii="Times New Roman" w:hAnsi="Times New Roman"/>
          <w:sz w:val="21"/>
          <w:szCs w:val="21"/>
        </w:rPr>
        <w:t xml:space="preserve"> </w:t>
      </w:r>
      <w:r w:rsidR="00C9401A" w:rsidRPr="00C9401A">
        <w:rPr>
          <w:rFonts w:ascii="Times New Roman" w:hAnsi="Times New Roman"/>
          <w:sz w:val="21"/>
          <w:szCs w:val="21"/>
        </w:rPr>
        <w:t>___»___________201_ г.</w:t>
      </w:r>
    </w:p>
    <w:p w14:paraId="139926AA" w14:textId="77777777" w:rsidR="00C9401A" w:rsidRPr="00C9401A" w:rsidRDefault="00C9401A" w:rsidP="00C9401A">
      <w:pPr>
        <w:jc w:val="both"/>
        <w:rPr>
          <w:rFonts w:ascii="Times New Roman" w:hAnsi="Times New Roman"/>
          <w:sz w:val="21"/>
          <w:szCs w:val="21"/>
        </w:rPr>
      </w:pPr>
    </w:p>
    <w:p w14:paraId="756CF66F" w14:textId="501D041B" w:rsidR="00C9401A" w:rsidRPr="00C9401A" w:rsidRDefault="00734B2A" w:rsidP="00C9401A">
      <w:pPr>
        <w:jc w:val="both"/>
        <w:rPr>
          <w:rFonts w:ascii="Times New Roman" w:hAnsi="Times New Roman"/>
          <w:sz w:val="21"/>
          <w:szCs w:val="21"/>
        </w:rPr>
      </w:pPr>
      <w:r w:rsidRPr="00454312">
        <w:rPr>
          <w:rFonts w:ascii="Times New Roman" w:hAnsi="Times New Roman"/>
          <w:sz w:val="20"/>
        </w:rPr>
        <w:t>Спирин</w:t>
      </w:r>
      <w:r>
        <w:rPr>
          <w:rFonts w:ascii="Times New Roman" w:hAnsi="Times New Roman"/>
          <w:sz w:val="20"/>
        </w:rPr>
        <w:t>а</w:t>
      </w:r>
      <w:r w:rsidRPr="00454312">
        <w:rPr>
          <w:rFonts w:ascii="Times New Roman" w:hAnsi="Times New Roman"/>
          <w:sz w:val="20"/>
        </w:rPr>
        <w:t xml:space="preserve"> Татьян</w:t>
      </w:r>
      <w:r>
        <w:rPr>
          <w:rFonts w:ascii="Times New Roman" w:hAnsi="Times New Roman"/>
          <w:sz w:val="20"/>
        </w:rPr>
        <w:t>а</w:t>
      </w:r>
      <w:r w:rsidRPr="00454312">
        <w:rPr>
          <w:rFonts w:ascii="Times New Roman" w:hAnsi="Times New Roman"/>
          <w:sz w:val="20"/>
        </w:rPr>
        <w:t xml:space="preserve"> Борисовн</w:t>
      </w:r>
      <w:r>
        <w:rPr>
          <w:rFonts w:ascii="Times New Roman" w:hAnsi="Times New Roman"/>
          <w:sz w:val="20"/>
        </w:rPr>
        <w:t>а</w:t>
      </w:r>
      <w:r w:rsidR="00C9401A" w:rsidRPr="00C9401A">
        <w:rPr>
          <w:rFonts w:ascii="Times New Roman" w:hAnsi="Times New Roman"/>
          <w:sz w:val="21"/>
          <w:szCs w:val="21"/>
        </w:rPr>
        <w:t xml:space="preserve"> через своего финансового управляющего </w:t>
      </w:r>
      <w:r w:rsidRPr="00454312">
        <w:rPr>
          <w:rFonts w:ascii="Times New Roman" w:hAnsi="Times New Roman"/>
          <w:sz w:val="20"/>
        </w:rPr>
        <w:t>Попов</w:t>
      </w:r>
      <w:r>
        <w:rPr>
          <w:rFonts w:ascii="Times New Roman" w:hAnsi="Times New Roman"/>
          <w:sz w:val="20"/>
        </w:rPr>
        <w:t>а</w:t>
      </w:r>
      <w:r w:rsidRPr="00454312">
        <w:rPr>
          <w:rFonts w:ascii="Times New Roman" w:hAnsi="Times New Roman"/>
          <w:sz w:val="20"/>
        </w:rPr>
        <w:t xml:space="preserve"> Аркади</w:t>
      </w:r>
      <w:r>
        <w:rPr>
          <w:rFonts w:ascii="Times New Roman" w:hAnsi="Times New Roman"/>
          <w:sz w:val="20"/>
        </w:rPr>
        <w:t>я</w:t>
      </w:r>
      <w:r w:rsidRPr="00454312">
        <w:rPr>
          <w:rFonts w:ascii="Times New Roman" w:hAnsi="Times New Roman"/>
          <w:sz w:val="20"/>
        </w:rPr>
        <w:t xml:space="preserve"> Кузьмич</w:t>
      </w:r>
      <w:r>
        <w:rPr>
          <w:rFonts w:ascii="Times New Roman" w:hAnsi="Times New Roman"/>
          <w:sz w:val="20"/>
        </w:rPr>
        <w:t>а</w:t>
      </w:r>
      <w:r w:rsidR="00C9401A" w:rsidRPr="00C9401A">
        <w:rPr>
          <w:rFonts w:ascii="Times New Roman" w:hAnsi="Times New Roman"/>
          <w:sz w:val="21"/>
          <w:szCs w:val="21"/>
        </w:rPr>
        <w:t xml:space="preserve"> и ___________________________ (Покупатель) договорились о следующем:</w:t>
      </w:r>
    </w:p>
    <w:p w14:paraId="703706BE" w14:textId="77777777" w:rsidR="00C9401A" w:rsidRDefault="00C9401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0A0AA222" w14:textId="77777777" w:rsidR="0050654A" w:rsidRPr="00D37B9A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14:paraId="54FAB69C" w14:textId="77777777" w:rsidR="006A667E" w:rsidRPr="00C9401A" w:rsidRDefault="006A667E" w:rsidP="00635F62">
      <w:pPr>
        <w:pStyle w:val="3"/>
        <w:jc w:val="center"/>
        <w:outlineLvl w:val="0"/>
        <w:rPr>
          <w:rFonts w:ascii="Times New Roman" w:hAnsi="Times New Roman"/>
          <w:b/>
          <w:sz w:val="21"/>
          <w:szCs w:val="21"/>
        </w:rPr>
      </w:pPr>
      <w:r w:rsidRPr="00C9401A">
        <w:rPr>
          <w:rFonts w:ascii="Times New Roman" w:hAnsi="Times New Roman"/>
          <w:b/>
          <w:sz w:val="21"/>
          <w:szCs w:val="21"/>
        </w:rPr>
        <w:t>ПРЕДМЕТ ДОГОВОРА</w:t>
      </w:r>
    </w:p>
    <w:p w14:paraId="313C6AB8" w14:textId="77777777" w:rsidR="006A667E" w:rsidRPr="00D37B9A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5D6EBD5" w14:textId="1FA3B238" w:rsidR="00F61EE9" w:rsidRPr="00D37B9A" w:rsidRDefault="00F61EE9" w:rsidP="00F61EE9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1. </w:t>
      </w:r>
      <w:r w:rsidR="005E61CB" w:rsidRPr="005E61CB">
        <w:rPr>
          <w:rFonts w:ascii="Times New Roman" w:hAnsi="Times New Roman"/>
          <w:sz w:val="21"/>
          <w:szCs w:val="21"/>
        </w:rPr>
        <w:t>Продавец обязуется передать в собственность Покупателя недвижимое имущество (недвижимость)</w:t>
      </w:r>
      <w:r w:rsidRPr="00D37B9A">
        <w:rPr>
          <w:rFonts w:ascii="Times New Roman" w:hAnsi="Times New Roman"/>
          <w:sz w:val="21"/>
          <w:szCs w:val="21"/>
        </w:rPr>
        <w:t xml:space="preserve">, а Покупатель обязуется принять </w:t>
      </w:r>
      <w:r w:rsidR="00CF559B">
        <w:rPr>
          <w:rFonts w:ascii="Times New Roman" w:hAnsi="Times New Roman"/>
          <w:sz w:val="21"/>
          <w:szCs w:val="21"/>
        </w:rPr>
        <w:t xml:space="preserve">это имущество и уплатить </w:t>
      </w:r>
      <w:r w:rsidRPr="00D37B9A">
        <w:rPr>
          <w:rFonts w:ascii="Times New Roman" w:hAnsi="Times New Roman"/>
          <w:sz w:val="21"/>
          <w:szCs w:val="21"/>
        </w:rPr>
        <w:t>за него определенную денежную сумму (цену).</w:t>
      </w:r>
    </w:p>
    <w:p w14:paraId="51224629" w14:textId="77777777" w:rsidR="00585577" w:rsidRPr="00D37B9A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14:paraId="2AEA6F6F" w14:textId="77777777" w:rsidR="00A9327D" w:rsidRPr="00D37B9A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EC1B54F" w14:textId="77777777" w:rsidR="00F61EE9" w:rsidRPr="00C9401A" w:rsidRDefault="00495800" w:rsidP="00F61EE9">
      <w:pPr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НЕДВИЖИМОЕ </w:t>
      </w:r>
      <w:r w:rsidR="00F61EE9" w:rsidRPr="00C9401A">
        <w:rPr>
          <w:rFonts w:ascii="Times New Roman" w:hAnsi="Times New Roman"/>
          <w:b/>
          <w:sz w:val="21"/>
          <w:szCs w:val="21"/>
        </w:rPr>
        <w:t>ИМУЩЕСТВО, ПОДЛЕЖАЩЕЕ ПЕРЕДАЧЕ</w:t>
      </w:r>
    </w:p>
    <w:p w14:paraId="68559C8C" w14:textId="77777777" w:rsidR="008A455F" w:rsidRPr="00D37B9A" w:rsidRDefault="008A455F" w:rsidP="00F61EE9">
      <w:pPr>
        <w:jc w:val="both"/>
        <w:rPr>
          <w:rFonts w:ascii="Times New Roman" w:hAnsi="Times New Roman"/>
          <w:sz w:val="21"/>
          <w:szCs w:val="21"/>
        </w:rPr>
      </w:pPr>
    </w:p>
    <w:p w14:paraId="7F97E155" w14:textId="2C6A8E00" w:rsidR="00842083" w:rsidRDefault="00F61EE9" w:rsidP="00F61EE9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 xml:space="preserve">2. </w:t>
      </w:r>
      <w:r w:rsidR="00495800">
        <w:rPr>
          <w:rFonts w:ascii="Times New Roman" w:hAnsi="Times New Roman"/>
          <w:sz w:val="21"/>
          <w:szCs w:val="21"/>
        </w:rPr>
        <w:t>Недвижимое и</w:t>
      </w:r>
      <w:r w:rsidRPr="00D37B9A">
        <w:rPr>
          <w:rFonts w:ascii="Times New Roman" w:hAnsi="Times New Roman"/>
          <w:sz w:val="21"/>
          <w:szCs w:val="21"/>
        </w:rPr>
        <w:t xml:space="preserve">мущество, подлежащее передаче Покупателю, представляет собой: </w:t>
      </w:r>
    </w:p>
    <w:p w14:paraId="00AC8194" w14:textId="143D4946" w:rsidR="00842083" w:rsidRDefault="00842083" w:rsidP="00842083">
      <w:pPr>
        <w:jc w:val="both"/>
        <w:rPr>
          <w:rFonts w:ascii="Times New Roman" w:hAnsi="Times New Roman"/>
          <w:b/>
          <w:sz w:val="21"/>
          <w:szCs w:val="21"/>
        </w:rPr>
      </w:pPr>
      <w:r w:rsidRPr="00842083">
        <w:rPr>
          <w:rFonts w:ascii="Times New Roman" w:hAnsi="Times New Roman"/>
          <w:b/>
          <w:bCs/>
          <w:sz w:val="21"/>
          <w:szCs w:val="21"/>
        </w:rPr>
        <w:t>Лот №1:</w:t>
      </w:r>
      <w:r w:rsidR="001F6796">
        <w:rPr>
          <w:rFonts w:ascii="Times New Roman" w:hAnsi="Times New Roman"/>
          <w:sz w:val="21"/>
          <w:szCs w:val="21"/>
        </w:rPr>
        <w:t xml:space="preserve"> </w:t>
      </w:r>
      <w:r w:rsidR="001F6796" w:rsidRPr="00454312">
        <w:rPr>
          <w:rFonts w:ascii="Times New Roman" w:hAnsi="Times New Roman"/>
          <w:color w:val="333333"/>
          <w:sz w:val="20"/>
        </w:rPr>
        <w:t xml:space="preserve">Нежилое помещение, общей площадью 404,8 </w:t>
      </w:r>
      <w:proofErr w:type="spellStart"/>
      <w:r w:rsidR="001F6796" w:rsidRPr="00454312">
        <w:rPr>
          <w:rFonts w:ascii="Times New Roman" w:hAnsi="Times New Roman"/>
          <w:color w:val="333333"/>
          <w:sz w:val="20"/>
        </w:rPr>
        <w:t>кв.м</w:t>
      </w:r>
      <w:proofErr w:type="spellEnd"/>
      <w:r w:rsidR="001F6796" w:rsidRPr="00454312">
        <w:rPr>
          <w:rFonts w:ascii="Times New Roman" w:hAnsi="Times New Roman"/>
          <w:color w:val="333333"/>
          <w:sz w:val="20"/>
        </w:rPr>
        <w:t xml:space="preserve">., этаж 2, кадастровый номер 59:09:0011702:136, в том числе доля в праве 47/500 на земельный участок, разрешенное использование: под зданием, общая площадь 4210,0 </w:t>
      </w:r>
      <w:proofErr w:type="spellStart"/>
      <w:r w:rsidR="001F6796" w:rsidRPr="00454312">
        <w:rPr>
          <w:rFonts w:ascii="Times New Roman" w:hAnsi="Times New Roman"/>
          <w:color w:val="333333"/>
          <w:sz w:val="20"/>
        </w:rPr>
        <w:t>кв.м</w:t>
      </w:r>
      <w:proofErr w:type="spellEnd"/>
      <w:r w:rsidR="001F6796" w:rsidRPr="00454312">
        <w:rPr>
          <w:rFonts w:ascii="Times New Roman" w:hAnsi="Times New Roman"/>
          <w:color w:val="333333"/>
          <w:sz w:val="20"/>
        </w:rPr>
        <w:t>., кадастровый номер 59:09:0011702:17, расположенное по адресу: г. Лысьва, Пермский край, ул. Чусовская, д. 8н.</w:t>
      </w:r>
    </w:p>
    <w:p w14:paraId="74F3BC71" w14:textId="77777777" w:rsidR="00842083" w:rsidRPr="00D37B9A" w:rsidRDefault="00842083" w:rsidP="00F61EE9">
      <w:pPr>
        <w:jc w:val="both"/>
        <w:rPr>
          <w:rFonts w:ascii="Times New Roman" w:hAnsi="Times New Roman"/>
          <w:sz w:val="21"/>
          <w:szCs w:val="21"/>
        </w:rPr>
      </w:pPr>
    </w:p>
    <w:p w14:paraId="4591254D" w14:textId="77777777" w:rsidR="00C72E37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  <w:bookmarkStart w:id="0" w:name="_Hlk48137555"/>
      <w:r w:rsidRPr="00D37B9A">
        <w:rPr>
          <w:rFonts w:ascii="Times New Roman" w:hAnsi="Times New Roman"/>
          <w:sz w:val="21"/>
          <w:szCs w:val="21"/>
        </w:rPr>
        <w:t>3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Pr="00D37B9A">
        <w:rPr>
          <w:rFonts w:ascii="Times New Roman" w:hAnsi="Times New Roman"/>
          <w:sz w:val="21"/>
          <w:szCs w:val="21"/>
        </w:rPr>
        <w:t>Передача имущества производиться по результатам продажи имущества</w:t>
      </w:r>
    </w:p>
    <w:p w14:paraId="613455B0" w14:textId="15B201B0" w:rsidR="006271E3" w:rsidRPr="007C1BAA" w:rsidRDefault="006271E3" w:rsidP="00C81EAA">
      <w:pPr>
        <w:jc w:val="both"/>
        <w:rPr>
          <w:rFonts w:ascii="Times New Roman" w:hAnsi="Times New Roman"/>
          <w:sz w:val="21"/>
          <w:szCs w:val="21"/>
        </w:rPr>
      </w:pPr>
      <w:r w:rsidRPr="000B14B1">
        <w:rPr>
          <w:rFonts w:ascii="Times New Roman" w:hAnsi="Times New Roman"/>
          <w:sz w:val="21"/>
          <w:szCs w:val="21"/>
        </w:rPr>
        <w:t>посредством публичного предложения, проведенного  в период с</w:t>
      </w:r>
      <w:r w:rsidRPr="000B14B1">
        <w:rPr>
          <w:rFonts w:ascii="Times New Roman" w:hAnsi="Times New Roman"/>
          <w:sz w:val="21"/>
          <w:szCs w:val="21"/>
          <w:shd w:val="clear" w:color="auto" w:fill="FFFFFF"/>
        </w:rPr>
        <w:t xml:space="preserve"> _______ 201_г. по _______ 201_г.</w:t>
      </w:r>
      <w:r w:rsidRPr="000B14B1">
        <w:rPr>
          <w:rFonts w:ascii="Times New Roman" w:hAnsi="Times New Roman"/>
          <w:sz w:val="21"/>
          <w:szCs w:val="21"/>
        </w:rPr>
        <w:t xml:space="preserve"> </w:t>
      </w:r>
      <w:r w:rsidR="005E61CB" w:rsidRPr="005E61CB">
        <w:rPr>
          <w:rFonts w:ascii="Times New Roman" w:hAnsi="Times New Roman"/>
          <w:sz w:val="21"/>
          <w:szCs w:val="21"/>
        </w:rPr>
        <w:t>на электронной торговой площадке</w:t>
      </w:r>
      <w:r w:rsidR="003F7AE4">
        <w:rPr>
          <w:rFonts w:ascii="Times New Roman" w:hAnsi="Times New Roman"/>
          <w:sz w:val="21"/>
          <w:szCs w:val="21"/>
        </w:rPr>
        <w:t xml:space="preserve"> ___________________________________________________________</w:t>
      </w:r>
      <w:r w:rsidR="005E61CB" w:rsidRPr="005E61CB">
        <w:rPr>
          <w:rFonts w:ascii="Times New Roman" w:hAnsi="Times New Roman"/>
          <w:sz w:val="21"/>
          <w:szCs w:val="21"/>
        </w:rPr>
        <w:t xml:space="preserve">, </w:t>
      </w:r>
      <w:r w:rsidRPr="000B14B1">
        <w:rPr>
          <w:rFonts w:ascii="Times New Roman" w:hAnsi="Times New Roman"/>
          <w:sz w:val="21"/>
          <w:szCs w:val="21"/>
        </w:rPr>
        <w:t>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1_ года.</w:t>
      </w:r>
    </w:p>
    <w:p w14:paraId="2FC83B12" w14:textId="77777777" w:rsidR="004A31A2" w:rsidRDefault="004A31A2" w:rsidP="006271E3">
      <w:pPr>
        <w:jc w:val="both"/>
        <w:rPr>
          <w:rFonts w:ascii="Times New Roman" w:hAnsi="Times New Roman"/>
          <w:sz w:val="21"/>
          <w:szCs w:val="21"/>
        </w:rPr>
      </w:pPr>
    </w:p>
    <w:p w14:paraId="2F8EFE3A" w14:textId="41F8C305" w:rsidR="006271E3" w:rsidRPr="006271E3" w:rsidRDefault="006271E3" w:rsidP="006271E3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</w:t>
      </w:r>
      <w:r w:rsidRPr="006271E3">
        <w:rPr>
          <w:rFonts w:ascii="Times New Roman" w:hAnsi="Times New Roman"/>
          <w:sz w:val="21"/>
          <w:szCs w:val="21"/>
        </w:rPr>
        <w:t>. Реализация имущества проведена в соответствии с Положением</w:t>
      </w:r>
      <w:r w:rsidR="00680904">
        <w:rPr>
          <w:rFonts w:ascii="Times New Roman" w:hAnsi="Times New Roman"/>
          <w:sz w:val="21"/>
          <w:szCs w:val="21"/>
        </w:rPr>
        <w:t xml:space="preserve"> ______________________</w:t>
      </w:r>
      <w:r w:rsidRPr="006271E3">
        <w:rPr>
          <w:rFonts w:ascii="Times New Roman" w:hAnsi="Times New Roman"/>
          <w:sz w:val="21"/>
          <w:szCs w:val="21"/>
        </w:rPr>
        <w:t xml:space="preserve">, утвержденным </w:t>
      </w:r>
      <w:r w:rsidR="00680904">
        <w:rPr>
          <w:rFonts w:ascii="Times New Roman" w:hAnsi="Times New Roman"/>
          <w:sz w:val="21"/>
          <w:szCs w:val="21"/>
        </w:rPr>
        <w:t>_________________________________________________________________</w:t>
      </w:r>
      <w:r w:rsidR="002D1523">
        <w:rPr>
          <w:rFonts w:ascii="Times New Roman" w:hAnsi="Times New Roman"/>
          <w:sz w:val="21"/>
          <w:szCs w:val="21"/>
        </w:rPr>
        <w:t xml:space="preserve"> (рез. часть)</w:t>
      </w:r>
      <w:r w:rsidR="00842083">
        <w:rPr>
          <w:rFonts w:ascii="Times New Roman" w:hAnsi="Times New Roman"/>
          <w:sz w:val="21"/>
          <w:szCs w:val="21"/>
        </w:rPr>
        <w:t>.</w:t>
      </w:r>
    </w:p>
    <w:p w14:paraId="1BBBC500" w14:textId="77777777" w:rsidR="006271E3" w:rsidRDefault="006271E3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D8140E2" w14:textId="2DCFE2D9" w:rsidR="00C72E37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5</w:t>
      </w:r>
      <w:r w:rsidR="00C72E37" w:rsidRPr="00D37B9A">
        <w:rPr>
          <w:rFonts w:ascii="Times New Roman" w:hAnsi="Times New Roman"/>
          <w:sz w:val="21"/>
          <w:szCs w:val="21"/>
        </w:rPr>
        <w:t>. Покупатель признан победителем и утвержден организатором торгов __________</w:t>
      </w:r>
      <w:r w:rsidR="0042033A">
        <w:rPr>
          <w:rFonts w:ascii="Times New Roman" w:hAnsi="Times New Roman"/>
          <w:sz w:val="21"/>
          <w:szCs w:val="21"/>
        </w:rPr>
        <w:t>_________________</w:t>
      </w:r>
      <w:r w:rsidR="00C72E37" w:rsidRPr="00D37B9A">
        <w:rPr>
          <w:rFonts w:ascii="Times New Roman" w:hAnsi="Times New Roman"/>
          <w:sz w:val="21"/>
          <w:szCs w:val="21"/>
        </w:rPr>
        <w:t>.</w:t>
      </w:r>
    </w:p>
    <w:p w14:paraId="32A2D433" w14:textId="77777777" w:rsidR="00F61EE9" w:rsidRPr="00D37B9A" w:rsidRDefault="00F61EE9" w:rsidP="00C72E37">
      <w:pPr>
        <w:jc w:val="both"/>
        <w:rPr>
          <w:rFonts w:ascii="Times New Roman" w:hAnsi="Times New Roman"/>
          <w:sz w:val="21"/>
          <w:szCs w:val="21"/>
        </w:rPr>
      </w:pPr>
    </w:p>
    <w:p w14:paraId="2BB387EA" w14:textId="77777777" w:rsidR="00F61EE9" w:rsidRDefault="00F61EE9" w:rsidP="00F61EE9">
      <w:pPr>
        <w:pStyle w:val="ad"/>
        <w:jc w:val="both"/>
        <w:rPr>
          <w:sz w:val="21"/>
          <w:szCs w:val="21"/>
        </w:rPr>
      </w:pPr>
      <w:r w:rsidRPr="00D37B9A">
        <w:rPr>
          <w:rStyle w:val="ae"/>
          <w:b w:val="0"/>
          <w:sz w:val="21"/>
          <w:szCs w:val="21"/>
        </w:rPr>
        <w:t>6.</w:t>
      </w:r>
      <w:r w:rsidRPr="00D37B9A">
        <w:rPr>
          <w:sz w:val="21"/>
          <w:szCs w:val="21"/>
        </w:rPr>
        <w:t xml:space="preserve"> Покупатель ознакомлен о качестве приобретаемого имущества, его техническом состоянии, износе, укомплектованности и иных качественных характеристиках продаваемого имущества и претензий к Продавцу в отношении него не имеет.</w:t>
      </w:r>
    </w:p>
    <w:p w14:paraId="2171D841" w14:textId="77777777" w:rsidR="002D1523" w:rsidRDefault="002D1523" w:rsidP="00F61EE9">
      <w:pPr>
        <w:pStyle w:val="ad"/>
        <w:jc w:val="both"/>
        <w:rPr>
          <w:bCs/>
          <w:sz w:val="21"/>
          <w:szCs w:val="21"/>
        </w:rPr>
      </w:pPr>
    </w:p>
    <w:p w14:paraId="3C93D0BF" w14:textId="77777777" w:rsidR="00C72E37" w:rsidRPr="006271E3" w:rsidRDefault="00C72E37" w:rsidP="00C72E37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ЦЕНА И ПОРЯДОК ОПЛАТЫ</w:t>
      </w:r>
      <w:r w:rsidR="006271E3">
        <w:rPr>
          <w:rFonts w:ascii="Times New Roman" w:hAnsi="Times New Roman"/>
          <w:b/>
          <w:sz w:val="21"/>
          <w:szCs w:val="21"/>
        </w:rPr>
        <w:t xml:space="preserve"> ИМУЩЕСТВА</w:t>
      </w:r>
    </w:p>
    <w:p w14:paraId="0DBC051C" w14:textId="77777777" w:rsidR="00C72E37" w:rsidRPr="00D37B9A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14:paraId="011CAEDC" w14:textId="246F4E41" w:rsidR="00C72E37" w:rsidRPr="00D37B9A" w:rsidRDefault="00F965E1" w:rsidP="00D27B36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7</w:t>
      </w:r>
      <w:r w:rsidR="00C72E37" w:rsidRPr="00D37B9A">
        <w:rPr>
          <w:rFonts w:ascii="Times New Roman" w:hAnsi="Times New Roman"/>
          <w:sz w:val="21"/>
          <w:szCs w:val="21"/>
        </w:rPr>
        <w:t xml:space="preserve">. </w:t>
      </w:r>
      <w:r w:rsidR="00F059C5" w:rsidRPr="00D37B9A">
        <w:rPr>
          <w:rFonts w:ascii="Times New Roman" w:hAnsi="Times New Roman"/>
          <w:sz w:val="21"/>
          <w:szCs w:val="21"/>
        </w:rPr>
        <w:t>Покупатель обязан оплатить имущество по цене ________ (________) рублей. Цена имущества не облагается суммой налога на добавленную стоимость</w:t>
      </w:r>
      <w:r w:rsidR="00C72E37" w:rsidRPr="00D37B9A">
        <w:rPr>
          <w:rFonts w:ascii="Times New Roman" w:hAnsi="Times New Roman"/>
          <w:sz w:val="21"/>
          <w:szCs w:val="21"/>
        </w:rPr>
        <w:t>.</w:t>
      </w:r>
    </w:p>
    <w:p w14:paraId="446CDD6D" w14:textId="77777777" w:rsidR="00D27B36" w:rsidRPr="00D37B9A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14:paraId="1F777E96" w14:textId="01DB17F7" w:rsidR="00F059C5" w:rsidRDefault="000360B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</w:t>
      </w:r>
      <w:r w:rsidR="004A4BD8" w:rsidRPr="00D37B9A">
        <w:rPr>
          <w:rFonts w:ascii="Times New Roman" w:hAnsi="Times New Roman"/>
          <w:sz w:val="21"/>
          <w:szCs w:val="21"/>
        </w:rPr>
        <w:t>. В цену</w:t>
      </w:r>
      <w:r w:rsidR="00F059C5" w:rsidRPr="00D37B9A">
        <w:rPr>
          <w:rFonts w:ascii="Times New Roman" w:hAnsi="Times New Roman"/>
          <w:sz w:val="21"/>
          <w:szCs w:val="21"/>
        </w:rPr>
        <w:t xml:space="preserve"> имущества</w:t>
      </w:r>
      <w:r w:rsidR="00C72E37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D37B9A">
        <w:rPr>
          <w:rFonts w:ascii="Times New Roman" w:hAnsi="Times New Roman"/>
          <w:sz w:val="21"/>
          <w:szCs w:val="21"/>
        </w:rPr>
        <w:t xml:space="preserve"> </w:t>
      </w:r>
      <w:r w:rsidR="00F059C5" w:rsidRPr="00D37B9A">
        <w:rPr>
          <w:rFonts w:ascii="Times New Roman" w:hAnsi="Times New Roman"/>
          <w:sz w:val="21"/>
          <w:szCs w:val="21"/>
        </w:rPr>
        <w:t>Организатору торгов</w:t>
      </w:r>
      <w:r w:rsidR="004A4BD8" w:rsidRPr="00D37B9A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D37B9A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D37B9A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D37B9A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D37B9A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D37B9A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D37B9A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Победителя торгов / единственного </w:t>
      </w:r>
      <w:r w:rsidR="00DD4F53" w:rsidRPr="00D37B9A">
        <w:rPr>
          <w:rFonts w:ascii="Times New Roman" w:eastAsia="Calibri" w:hAnsi="Times New Roman"/>
          <w:sz w:val="21"/>
          <w:szCs w:val="21"/>
        </w:rPr>
        <w:lastRenderedPageBreak/>
        <w:t>участника, допущенного к участию в торгах / Покупателя</w:t>
      </w:r>
      <w:r w:rsidR="00DD4F53" w:rsidRPr="00D37B9A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D37B9A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D37B9A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</w:t>
      </w:r>
      <w:r w:rsidR="00F059C5" w:rsidRPr="00D37B9A">
        <w:rPr>
          <w:rFonts w:ascii="Times New Roman" w:eastAsia="Calibri" w:hAnsi="Times New Roman"/>
          <w:sz w:val="21"/>
          <w:szCs w:val="21"/>
        </w:rPr>
        <w:t>купли-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D37B9A">
        <w:rPr>
          <w:rFonts w:ascii="Times New Roman" w:eastAsia="Calibri" w:hAnsi="Times New Roman"/>
          <w:sz w:val="21"/>
          <w:szCs w:val="21"/>
        </w:rPr>
        <w:t>П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D37B9A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D37B9A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или </w:t>
      </w:r>
      <w:r w:rsidR="00043609" w:rsidRPr="00D37B9A">
        <w:rPr>
          <w:rFonts w:ascii="Times New Roman" w:hAnsi="Times New Roman"/>
          <w:sz w:val="21"/>
          <w:szCs w:val="21"/>
        </w:rPr>
        <w:t xml:space="preserve">не </w:t>
      </w:r>
      <w:r w:rsidR="004A4BD8" w:rsidRPr="00D37B9A">
        <w:rPr>
          <w:rFonts w:ascii="Times New Roman" w:hAnsi="Times New Roman"/>
          <w:sz w:val="21"/>
          <w:szCs w:val="21"/>
        </w:rPr>
        <w:t xml:space="preserve">заключения договора </w:t>
      </w:r>
      <w:r w:rsidR="00F059C5" w:rsidRPr="00D37B9A">
        <w:rPr>
          <w:rFonts w:ascii="Times New Roman" w:hAnsi="Times New Roman"/>
          <w:sz w:val="21"/>
          <w:szCs w:val="21"/>
        </w:rPr>
        <w:t>купли-</w:t>
      </w:r>
      <w:r w:rsidR="004A4BD8" w:rsidRPr="00D37B9A">
        <w:rPr>
          <w:rFonts w:ascii="Times New Roman" w:hAnsi="Times New Roman"/>
          <w:sz w:val="21"/>
          <w:szCs w:val="21"/>
        </w:rPr>
        <w:t xml:space="preserve">продажи </w:t>
      </w:r>
      <w:r w:rsidR="00F059C5" w:rsidRPr="00D37B9A">
        <w:rPr>
          <w:rFonts w:ascii="Times New Roman" w:hAnsi="Times New Roman"/>
          <w:sz w:val="21"/>
          <w:szCs w:val="21"/>
        </w:rPr>
        <w:t>имущества</w:t>
      </w:r>
      <w:r w:rsidR="00043609" w:rsidRPr="00D37B9A">
        <w:rPr>
          <w:rFonts w:ascii="Times New Roman" w:hAnsi="Times New Roman"/>
          <w:sz w:val="21"/>
          <w:szCs w:val="21"/>
        </w:rPr>
        <w:t xml:space="preserve"> </w:t>
      </w:r>
      <w:r w:rsidR="004A4BD8" w:rsidRPr="00D37B9A">
        <w:rPr>
          <w:rFonts w:ascii="Times New Roman" w:hAnsi="Times New Roman"/>
          <w:sz w:val="21"/>
          <w:szCs w:val="21"/>
        </w:rPr>
        <w:t xml:space="preserve">по причине </w:t>
      </w:r>
      <w:r w:rsidR="00F059C5" w:rsidRPr="00D37B9A">
        <w:rPr>
          <w:rFonts w:ascii="Times New Roman" w:hAnsi="Times New Roman"/>
          <w:sz w:val="21"/>
          <w:szCs w:val="21"/>
        </w:rPr>
        <w:t>не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</w:t>
      </w:r>
      <w:r w:rsidR="008336DD" w:rsidRPr="00D37B9A">
        <w:rPr>
          <w:rFonts w:ascii="Times New Roman" w:hAnsi="Times New Roman"/>
          <w:sz w:val="21"/>
          <w:szCs w:val="21"/>
        </w:rPr>
        <w:t>.</w:t>
      </w:r>
    </w:p>
    <w:p w14:paraId="44710FB0" w14:textId="77777777" w:rsidR="00D27B36" w:rsidRPr="00D37B9A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14:paraId="40739D6B" w14:textId="6B4EF8EB" w:rsidR="008336DD" w:rsidRPr="00D37B9A" w:rsidRDefault="000D01A8" w:rsidP="00635F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9</w:t>
      </w:r>
      <w:r w:rsidR="006A667E" w:rsidRPr="00D37B9A">
        <w:rPr>
          <w:rFonts w:ascii="Times New Roman" w:hAnsi="Times New Roman"/>
          <w:sz w:val="21"/>
          <w:szCs w:val="21"/>
        </w:rPr>
        <w:t xml:space="preserve">. </w:t>
      </w:r>
      <w:r w:rsidR="008336DD" w:rsidRPr="00D37B9A">
        <w:rPr>
          <w:rFonts w:ascii="Times New Roman" w:hAnsi="Times New Roman"/>
          <w:sz w:val="21"/>
          <w:szCs w:val="21"/>
        </w:rPr>
        <w:t>Покупатель обязан произвести оплату имущества в течение 30 (тридцати) дней с даты подписания настоящего договора по реквизитам Продавца, указанным в пункте 1</w:t>
      </w:r>
      <w:r w:rsidR="00987B3F">
        <w:rPr>
          <w:rFonts w:ascii="Times New Roman" w:hAnsi="Times New Roman"/>
          <w:sz w:val="21"/>
          <w:szCs w:val="21"/>
        </w:rPr>
        <w:t>8</w:t>
      </w:r>
      <w:r w:rsidR="008336DD" w:rsidRPr="00D37B9A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CF559B">
        <w:rPr>
          <w:rFonts w:ascii="Times New Roman" w:hAnsi="Times New Roman"/>
          <w:sz w:val="21"/>
          <w:szCs w:val="21"/>
        </w:rPr>
        <w:t>.</w:t>
      </w:r>
    </w:p>
    <w:p w14:paraId="2E6ADA7A" w14:textId="77777777" w:rsidR="00D27B36" w:rsidRPr="00D37B9A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14:paraId="544C5488" w14:textId="30C4F8A3" w:rsidR="00992020" w:rsidRPr="00D37B9A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0D01A8">
        <w:rPr>
          <w:rFonts w:ascii="Times New Roman" w:hAnsi="Times New Roman"/>
          <w:sz w:val="21"/>
          <w:szCs w:val="21"/>
        </w:rPr>
        <w:t>0</w:t>
      </w:r>
      <w:r w:rsidRPr="00D37B9A">
        <w:rPr>
          <w:rFonts w:ascii="Times New Roman" w:hAnsi="Times New Roman"/>
          <w:sz w:val="21"/>
          <w:szCs w:val="21"/>
        </w:rPr>
        <w:t>. Не поступление денежных средств в счет оплаты имущества в сумме и в сроки, указанные в</w:t>
      </w:r>
      <w:r w:rsidR="00BC548D">
        <w:rPr>
          <w:rFonts w:ascii="Times New Roman" w:hAnsi="Times New Roman"/>
          <w:sz w:val="21"/>
          <w:szCs w:val="21"/>
        </w:rPr>
        <w:t xml:space="preserve"> </w:t>
      </w:r>
      <w:r w:rsidRPr="00D37B9A">
        <w:rPr>
          <w:rFonts w:ascii="Times New Roman" w:hAnsi="Times New Roman"/>
          <w:sz w:val="21"/>
          <w:szCs w:val="21"/>
        </w:rPr>
        <w:t>настояще</w:t>
      </w:r>
      <w:r w:rsidR="000D01A8">
        <w:rPr>
          <w:rFonts w:ascii="Times New Roman" w:hAnsi="Times New Roman"/>
          <w:sz w:val="21"/>
          <w:szCs w:val="21"/>
        </w:rPr>
        <w:t>м</w:t>
      </w:r>
      <w:r w:rsidRPr="00D37B9A">
        <w:rPr>
          <w:rFonts w:ascii="Times New Roman" w:hAnsi="Times New Roman"/>
          <w:sz w:val="21"/>
          <w:szCs w:val="21"/>
        </w:rPr>
        <w:t xml:space="preserve"> договор</w:t>
      </w:r>
      <w:r w:rsidR="000D01A8">
        <w:rPr>
          <w:rFonts w:ascii="Times New Roman" w:hAnsi="Times New Roman"/>
          <w:sz w:val="21"/>
          <w:szCs w:val="21"/>
        </w:rPr>
        <w:t>е</w:t>
      </w:r>
      <w:r w:rsidR="00815528">
        <w:rPr>
          <w:rFonts w:ascii="Times New Roman" w:hAnsi="Times New Roman"/>
          <w:sz w:val="21"/>
          <w:szCs w:val="21"/>
        </w:rPr>
        <w:t>,</w:t>
      </w:r>
      <w:r w:rsidRPr="00D37B9A">
        <w:rPr>
          <w:rFonts w:ascii="Times New Roman" w:hAnsi="Times New Roman"/>
          <w:sz w:val="21"/>
          <w:szCs w:val="21"/>
        </w:rPr>
        <w:t xml:space="preserve"> считается отказом Покупателя от исполнения обязательства по оплате. 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 в одностороннем порядке. Договор считается расторгнутым с момента направления указанного уведомления, при этом Покупатель теряет право на получение имущества и 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не 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, отсутствия доступа или иных обстоятельств, связанных с имуществом, а также если оно не отвечает его назначению или возможности использовать по назначению. В данном случае, подписание дополнительного соглашения о расторжении указанного договора не требуется.</w:t>
      </w:r>
    </w:p>
    <w:p w14:paraId="0F53D9EC" w14:textId="77777777" w:rsidR="00D27B36" w:rsidRPr="00D37B9A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1EDBF785" w14:textId="317837F8" w:rsidR="00992020" w:rsidRDefault="00992020" w:rsidP="00992020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1</w:t>
      </w:r>
      <w:r w:rsidRPr="00D37B9A">
        <w:rPr>
          <w:rFonts w:ascii="Times New Roman" w:hAnsi="Times New Roman"/>
          <w:sz w:val="21"/>
          <w:szCs w:val="21"/>
        </w:rPr>
        <w:t>. Покупатель предоставляет Продавцу заверения о том, что:</w:t>
      </w:r>
    </w:p>
    <w:p w14:paraId="77B37969" w14:textId="77777777" w:rsidR="00BC548D" w:rsidRPr="00BC548D" w:rsidRDefault="00BC548D" w:rsidP="00BC548D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C548D">
        <w:rPr>
          <w:rFonts w:ascii="Times New Roman" w:hAnsi="Times New Roman"/>
          <w:sz w:val="21"/>
          <w:szCs w:val="21"/>
        </w:rPr>
        <w:t>- ознакомлен о состоянии имущества, его износе, технических характеристика и претензий не имеет;</w:t>
      </w:r>
    </w:p>
    <w:p w14:paraId="0C2586F2" w14:textId="77777777" w:rsidR="00BC548D" w:rsidRPr="00BC548D" w:rsidRDefault="00BC548D" w:rsidP="00BC548D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C548D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14:paraId="16B69702" w14:textId="77777777" w:rsidR="00BC548D" w:rsidRPr="00BC548D" w:rsidRDefault="00BC548D" w:rsidP="00BC548D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C548D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14:paraId="75CBD7D4" w14:textId="77777777" w:rsidR="00BC548D" w:rsidRDefault="00BC548D" w:rsidP="00BC548D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BC548D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14:paraId="2823D162" w14:textId="77777777" w:rsidR="00BC548D" w:rsidRPr="00D37B9A" w:rsidRDefault="00BC548D" w:rsidP="00BC548D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01246FB4" w14:textId="0A10E565"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2</w:t>
      </w:r>
      <w:r w:rsidRPr="00D37B9A">
        <w:rPr>
          <w:rFonts w:ascii="Times New Roman" w:hAnsi="Times New Roman"/>
          <w:sz w:val="21"/>
          <w:szCs w:val="21"/>
        </w:rPr>
        <w:t xml:space="preserve">. </w:t>
      </w:r>
      <w:r w:rsidRPr="00D37B9A">
        <w:rPr>
          <w:rStyle w:val="ae"/>
          <w:rFonts w:ascii="Times New Roman" w:hAnsi="Times New Roman"/>
          <w:b w:val="0"/>
          <w:sz w:val="21"/>
          <w:szCs w:val="21"/>
        </w:rPr>
        <w:t>В случае нарушения Покупателем сроков оплаты за имущество, Продавец вправе начислить неустойку в размере 0,5% от общей стоимости имущества по договору за каждый день просрочки.</w:t>
      </w:r>
    </w:p>
    <w:p w14:paraId="6DDDEA5C" w14:textId="77777777"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14:paraId="7574BE6F" w14:textId="53AA32E0" w:rsidR="00992020" w:rsidRPr="00D37B9A" w:rsidRDefault="00992020" w:rsidP="00992020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3</w:t>
      </w:r>
      <w:r w:rsidRPr="00D37B9A">
        <w:rPr>
          <w:rFonts w:ascii="Times New Roman" w:hAnsi="Times New Roman"/>
          <w:sz w:val="21"/>
          <w:szCs w:val="21"/>
        </w:rPr>
        <w:t xml:space="preserve">. </w:t>
      </w:r>
      <w:r w:rsidR="006271E3" w:rsidRPr="00D37B9A">
        <w:rPr>
          <w:rFonts w:ascii="Times New Roman" w:hAnsi="Times New Roman"/>
          <w:sz w:val="21"/>
          <w:szCs w:val="21"/>
        </w:rPr>
        <w:t>Покупатель,</w:t>
      </w:r>
      <w:r w:rsidRPr="00D37B9A">
        <w:rPr>
          <w:rFonts w:ascii="Times New Roman" w:hAnsi="Times New Roman"/>
          <w:sz w:val="21"/>
          <w:szCs w:val="21"/>
        </w:rPr>
        <w:t xml:space="preserve"> предоставивший </w:t>
      </w:r>
      <w:r w:rsidRPr="00D37B9A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</w:t>
      </w:r>
      <w:r w:rsidR="006271E3">
        <w:rPr>
          <w:rFonts w:ascii="Times New Roman" w:hAnsi="Times New Roman"/>
          <w:color w:val="000000"/>
          <w:sz w:val="21"/>
          <w:szCs w:val="21"/>
          <w:highlight w:val="white"/>
        </w:rPr>
        <w:t xml:space="preserve">, </w:t>
      </w:r>
      <w:r w:rsidRPr="00D37B9A">
        <w:rPr>
          <w:rFonts w:ascii="Times New Roman" w:hAnsi="Times New Roman"/>
          <w:color w:val="000000"/>
          <w:sz w:val="21"/>
          <w:szCs w:val="21"/>
          <w:highlight w:val="white"/>
        </w:rPr>
        <w:t>обязан возместить Продавцу штрафную неустойку в размере 30% от общей цены договора.</w:t>
      </w:r>
    </w:p>
    <w:p w14:paraId="1ABAAD2D" w14:textId="77777777" w:rsidR="00472FAD" w:rsidRPr="00D37B9A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06924CC6" w14:textId="77777777" w:rsidR="00992020" w:rsidRPr="006271E3" w:rsidRDefault="00992020" w:rsidP="00992020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ПЕРЕХОД ПРАВА СОБСТВЕННОСТИ НА ИМУЩЕСТВО</w:t>
      </w:r>
    </w:p>
    <w:p w14:paraId="35980EF6" w14:textId="77777777" w:rsidR="00992020" w:rsidRPr="006271E3" w:rsidRDefault="00992020" w:rsidP="00992020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И РИСК СЛУЧАЙНОЙ ГИБЕЛИ</w:t>
      </w:r>
    </w:p>
    <w:p w14:paraId="2582D4B3" w14:textId="77777777"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</w:p>
    <w:p w14:paraId="2726AEFF" w14:textId="435A97CE"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4</w:t>
      </w:r>
      <w:r w:rsidRPr="00D37B9A">
        <w:rPr>
          <w:rFonts w:ascii="Times New Roman" w:hAnsi="Times New Roman"/>
          <w:sz w:val="21"/>
          <w:szCs w:val="21"/>
        </w:rPr>
        <w:t>. Имущество, передается Продавцом и принимается Покупателем по передаточному акту, который должен быть подписан Продавцом и Покупателем в пятидневный срок с момента полной оплаты имущества.</w:t>
      </w:r>
    </w:p>
    <w:p w14:paraId="1214298E" w14:textId="77777777"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</w:p>
    <w:p w14:paraId="2A8AF9EA" w14:textId="070893FC"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5</w:t>
      </w:r>
      <w:r w:rsidRPr="00D37B9A">
        <w:rPr>
          <w:rFonts w:ascii="Times New Roman" w:hAnsi="Times New Roman"/>
          <w:sz w:val="21"/>
          <w:szCs w:val="21"/>
        </w:rPr>
        <w:t>. С даты полной оплаты Покупателем стоимости имущества, ответственность за сохранность имущества, равно как и риск случайной порчи или гибели имущества, несет Покупатель, в т.ч. все расходы по содержанию имущества.</w:t>
      </w:r>
    </w:p>
    <w:p w14:paraId="30A24ADE" w14:textId="77777777" w:rsidR="00992020" w:rsidRPr="00D37B9A" w:rsidRDefault="00992020" w:rsidP="00992020">
      <w:pPr>
        <w:jc w:val="both"/>
        <w:rPr>
          <w:rFonts w:ascii="Times New Roman" w:hAnsi="Times New Roman"/>
          <w:sz w:val="21"/>
          <w:szCs w:val="21"/>
        </w:rPr>
      </w:pPr>
    </w:p>
    <w:p w14:paraId="5D1EFDB7" w14:textId="7EA33CA1" w:rsidR="00992020" w:rsidRPr="00D37B9A" w:rsidRDefault="00992020" w:rsidP="00BC548D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6</w:t>
      </w:r>
      <w:r w:rsidRPr="00D37B9A">
        <w:rPr>
          <w:rFonts w:ascii="Times New Roman" w:hAnsi="Times New Roman"/>
          <w:sz w:val="21"/>
          <w:szCs w:val="21"/>
        </w:rPr>
        <w:t>. Имущество передается в том состоянии в каком есть на момент передачи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.</w:t>
      </w:r>
    </w:p>
    <w:p w14:paraId="08F831DF" w14:textId="77777777" w:rsidR="00585577" w:rsidRPr="00D37B9A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14:paraId="349DEA11" w14:textId="77777777" w:rsidR="006A667E" w:rsidRPr="006271E3" w:rsidRDefault="006A667E" w:rsidP="00635F62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РАЗРЕШЕНИЕ СПОРОВ</w:t>
      </w:r>
    </w:p>
    <w:p w14:paraId="29294E8A" w14:textId="77777777" w:rsidR="006A667E" w:rsidRPr="006271E3" w:rsidRDefault="006A667E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14:paraId="30B6DF19" w14:textId="2336A577" w:rsidR="00043609" w:rsidRPr="00D37B9A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7</w:t>
      </w:r>
      <w:r w:rsidRPr="00D37B9A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.</w:t>
      </w:r>
    </w:p>
    <w:p w14:paraId="72998930" w14:textId="77777777" w:rsidR="00EE0D23" w:rsidRPr="00D37B9A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14:paraId="0730DEBE" w14:textId="77777777" w:rsidR="005157AA" w:rsidRPr="00D37B9A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8DDCC80" w14:textId="77777777" w:rsidR="00F65E21" w:rsidRPr="006271E3" w:rsidRDefault="00F65E21" w:rsidP="00F65E21">
      <w:pPr>
        <w:jc w:val="center"/>
        <w:rPr>
          <w:rFonts w:ascii="Times New Roman" w:hAnsi="Times New Roman"/>
          <w:b/>
          <w:sz w:val="21"/>
          <w:szCs w:val="21"/>
        </w:rPr>
      </w:pPr>
      <w:r w:rsidRPr="006271E3">
        <w:rPr>
          <w:rFonts w:ascii="Times New Roman" w:hAnsi="Times New Roman"/>
          <w:b/>
          <w:sz w:val="21"/>
          <w:szCs w:val="21"/>
        </w:rPr>
        <w:t>СВЕДЕНИЯ О СТОРОНАХ ДОГОВОРА</w:t>
      </w:r>
    </w:p>
    <w:p w14:paraId="6FFB5484" w14:textId="77777777" w:rsidR="002347B1" w:rsidRPr="00D37B9A" w:rsidRDefault="002347B1" w:rsidP="00F65E21">
      <w:pPr>
        <w:rPr>
          <w:rFonts w:ascii="Times New Roman" w:hAnsi="Times New Roman"/>
          <w:sz w:val="21"/>
          <w:szCs w:val="21"/>
        </w:rPr>
      </w:pPr>
    </w:p>
    <w:p w14:paraId="17E63C46" w14:textId="293CFB41" w:rsidR="006271E3" w:rsidRPr="006271E3" w:rsidRDefault="005F759C" w:rsidP="006271E3">
      <w:pPr>
        <w:jc w:val="both"/>
        <w:rPr>
          <w:rFonts w:ascii="Times New Roman" w:hAnsi="Times New Roman"/>
          <w:sz w:val="21"/>
          <w:szCs w:val="21"/>
        </w:rPr>
      </w:pPr>
      <w:r w:rsidRPr="00D37B9A">
        <w:rPr>
          <w:rFonts w:ascii="Times New Roman" w:hAnsi="Times New Roman"/>
          <w:sz w:val="21"/>
          <w:szCs w:val="21"/>
        </w:rPr>
        <w:t>1</w:t>
      </w:r>
      <w:r w:rsidR="00544821">
        <w:rPr>
          <w:rFonts w:ascii="Times New Roman" w:hAnsi="Times New Roman"/>
          <w:sz w:val="21"/>
          <w:szCs w:val="21"/>
        </w:rPr>
        <w:t>8</w:t>
      </w:r>
      <w:r w:rsidR="00831E05" w:rsidRPr="00D37B9A">
        <w:rPr>
          <w:rFonts w:ascii="Times New Roman" w:hAnsi="Times New Roman"/>
          <w:sz w:val="21"/>
          <w:szCs w:val="21"/>
        </w:rPr>
        <w:t xml:space="preserve">. </w:t>
      </w:r>
      <w:r w:rsidR="006271E3" w:rsidRPr="006271E3">
        <w:rPr>
          <w:rFonts w:ascii="Times New Roman" w:hAnsi="Times New Roman"/>
          <w:sz w:val="21"/>
          <w:szCs w:val="21"/>
        </w:rPr>
        <w:t>Информация о Продав</w:t>
      </w:r>
      <w:r w:rsidR="0083020E">
        <w:rPr>
          <w:rFonts w:ascii="Times New Roman" w:hAnsi="Times New Roman"/>
          <w:sz w:val="21"/>
          <w:szCs w:val="21"/>
        </w:rPr>
        <w:t>це: _______________________________________________________________</w:t>
      </w:r>
      <w:r w:rsidR="00842083">
        <w:rPr>
          <w:rFonts w:ascii="Times New Roman" w:hAnsi="Times New Roman"/>
          <w:sz w:val="21"/>
          <w:szCs w:val="21"/>
        </w:rPr>
        <w:t>.</w:t>
      </w:r>
    </w:p>
    <w:p w14:paraId="76A307B1" w14:textId="77777777" w:rsidR="006271E3" w:rsidRPr="006271E3" w:rsidRDefault="006271E3" w:rsidP="006271E3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14:paraId="676B0F54" w14:textId="77777777" w:rsidR="00F65E21" w:rsidRPr="00D37B9A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14:paraId="1137F770" w14:textId="16F9F49D" w:rsidR="00BC548D" w:rsidRPr="00D37B9A" w:rsidRDefault="00544821" w:rsidP="00635F62">
      <w:pPr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9</w:t>
      </w:r>
      <w:r w:rsidR="00407CBE" w:rsidRPr="00D37B9A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D37B9A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D37B9A">
        <w:rPr>
          <w:rFonts w:ascii="Times New Roman" w:hAnsi="Times New Roman"/>
          <w:sz w:val="21"/>
          <w:szCs w:val="21"/>
        </w:rPr>
        <w:t>.</w:t>
      </w:r>
    </w:p>
    <w:bookmarkEnd w:id="0"/>
    <w:p w14:paraId="2B1C4913" w14:textId="77777777" w:rsidR="009D5648" w:rsidRPr="00D37B9A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14:paraId="772C1905" w14:textId="77777777" w:rsidR="00CF559B" w:rsidRDefault="00CF559B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14:paraId="71C8BAB7" w14:textId="77777777" w:rsidR="00CF559B" w:rsidRDefault="00CF559B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14:paraId="3CAFFFE2" w14:textId="77777777" w:rsidR="00CF559B" w:rsidRDefault="00CF559B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14:paraId="46F84F40" w14:textId="7D90DC86" w:rsidR="0050654A" w:rsidRPr="00D37B9A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9F15FA">
        <w:rPr>
          <w:rFonts w:ascii="Times New Roman" w:hAnsi="Times New Roman"/>
          <w:b/>
          <w:sz w:val="21"/>
          <w:szCs w:val="21"/>
        </w:rPr>
        <w:t>А.К. Попов</w:t>
      </w:r>
    </w:p>
    <w:p w14:paraId="3F053566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45DE5A27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7E356AAC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624A46E3" w14:textId="77777777" w:rsidR="0050654A" w:rsidRPr="00D37B9A" w:rsidRDefault="0050654A" w:rsidP="00635F62">
      <w:pPr>
        <w:rPr>
          <w:rFonts w:ascii="Times New Roman" w:hAnsi="Times New Roman"/>
          <w:sz w:val="21"/>
          <w:szCs w:val="21"/>
        </w:rPr>
      </w:pPr>
    </w:p>
    <w:p w14:paraId="568E5CC9" w14:textId="77777777" w:rsidR="005D794E" w:rsidRPr="00D37B9A" w:rsidRDefault="005D794E" w:rsidP="00635F62">
      <w:pPr>
        <w:rPr>
          <w:rFonts w:ascii="Times New Roman" w:hAnsi="Times New Roman"/>
          <w:sz w:val="21"/>
          <w:szCs w:val="21"/>
        </w:rPr>
      </w:pPr>
    </w:p>
    <w:p w14:paraId="2E8A818F" w14:textId="77777777" w:rsidR="00186474" w:rsidRPr="00D37B9A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D37B9A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D37B9A">
        <w:rPr>
          <w:rFonts w:ascii="Times New Roman" w:hAnsi="Times New Roman"/>
          <w:b/>
          <w:sz w:val="21"/>
          <w:szCs w:val="21"/>
        </w:rPr>
        <w:t>:</w:t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  <w:r w:rsidR="00F42729" w:rsidRPr="00D37B9A">
        <w:rPr>
          <w:rFonts w:ascii="Times New Roman" w:hAnsi="Times New Roman"/>
          <w:b/>
          <w:sz w:val="21"/>
          <w:szCs w:val="21"/>
        </w:rPr>
        <w:tab/>
      </w:r>
    </w:p>
    <w:sectPr w:rsidR="00186474" w:rsidRPr="00D37B9A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2FDD8" w14:textId="77777777" w:rsidR="00A07CB4" w:rsidRDefault="00A07CB4" w:rsidP="00FA7C17">
      <w:r>
        <w:separator/>
      </w:r>
    </w:p>
  </w:endnote>
  <w:endnote w:type="continuationSeparator" w:id="0">
    <w:p w14:paraId="56DE0D00" w14:textId="77777777" w:rsidR="00A07CB4" w:rsidRDefault="00A07CB4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14:paraId="2FDF1E2E" w14:textId="77777777"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0C11" w14:textId="77777777" w:rsidR="00A07CB4" w:rsidRDefault="00A07CB4" w:rsidP="00FA7C17">
      <w:r>
        <w:separator/>
      </w:r>
    </w:p>
  </w:footnote>
  <w:footnote w:type="continuationSeparator" w:id="0">
    <w:p w14:paraId="3E2D118F" w14:textId="77777777" w:rsidR="00A07CB4" w:rsidRDefault="00A07CB4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A3B4E"/>
    <w:multiLevelType w:val="hybridMultilevel"/>
    <w:tmpl w:val="B9FA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360B6"/>
    <w:rsid w:val="00043609"/>
    <w:rsid w:val="00045B65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1A8"/>
    <w:rsid w:val="000D0E17"/>
    <w:rsid w:val="000D500D"/>
    <w:rsid w:val="000D7191"/>
    <w:rsid w:val="000F41D9"/>
    <w:rsid w:val="00106F03"/>
    <w:rsid w:val="00107A64"/>
    <w:rsid w:val="0012007F"/>
    <w:rsid w:val="00121BBE"/>
    <w:rsid w:val="00124E15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4DD4"/>
    <w:rsid w:val="001F6796"/>
    <w:rsid w:val="001F7F4D"/>
    <w:rsid w:val="00203A27"/>
    <w:rsid w:val="00214421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279A"/>
    <w:rsid w:val="002879C3"/>
    <w:rsid w:val="002901DC"/>
    <w:rsid w:val="002976F2"/>
    <w:rsid w:val="002B0125"/>
    <w:rsid w:val="002C1670"/>
    <w:rsid w:val="002D1523"/>
    <w:rsid w:val="002D4355"/>
    <w:rsid w:val="00302E4F"/>
    <w:rsid w:val="0030639C"/>
    <w:rsid w:val="00306C29"/>
    <w:rsid w:val="00312151"/>
    <w:rsid w:val="00326F33"/>
    <w:rsid w:val="00331ED8"/>
    <w:rsid w:val="00332136"/>
    <w:rsid w:val="003343DC"/>
    <w:rsid w:val="00336B33"/>
    <w:rsid w:val="00342C5C"/>
    <w:rsid w:val="003439E2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3F7AE4"/>
    <w:rsid w:val="00400A91"/>
    <w:rsid w:val="00404427"/>
    <w:rsid w:val="00407CBE"/>
    <w:rsid w:val="0041425F"/>
    <w:rsid w:val="00415850"/>
    <w:rsid w:val="00417FCA"/>
    <w:rsid w:val="0042033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95800"/>
    <w:rsid w:val="004A2F44"/>
    <w:rsid w:val="004A31A2"/>
    <w:rsid w:val="004A4BD8"/>
    <w:rsid w:val="004C14EA"/>
    <w:rsid w:val="004C3541"/>
    <w:rsid w:val="004D1CD6"/>
    <w:rsid w:val="004D246A"/>
    <w:rsid w:val="004E0F4E"/>
    <w:rsid w:val="004E12FE"/>
    <w:rsid w:val="004E3777"/>
    <w:rsid w:val="004F243A"/>
    <w:rsid w:val="00502660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4821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1CB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271E3"/>
    <w:rsid w:val="00635F62"/>
    <w:rsid w:val="00662594"/>
    <w:rsid w:val="00680904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34B2A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C1BAA"/>
    <w:rsid w:val="007D187A"/>
    <w:rsid w:val="007D6E7D"/>
    <w:rsid w:val="008001A8"/>
    <w:rsid w:val="00801DB1"/>
    <w:rsid w:val="00815528"/>
    <w:rsid w:val="00817D5C"/>
    <w:rsid w:val="00827FFB"/>
    <w:rsid w:val="0083020E"/>
    <w:rsid w:val="00831E05"/>
    <w:rsid w:val="008336DD"/>
    <w:rsid w:val="008375FE"/>
    <w:rsid w:val="00842083"/>
    <w:rsid w:val="00845EBE"/>
    <w:rsid w:val="00851E1D"/>
    <w:rsid w:val="00865172"/>
    <w:rsid w:val="00873B61"/>
    <w:rsid w:val="008759D3"/>
    <w:rsid w:val="00895265"/>
    <w:rsid w:val="008964CF"/>
    <w:rsid w:val="008A455F"/>
    <w:rsid w:val="008A79C1"/>
    <w:rsid w:val="008B289E"/>
    <w:rsid w:val="008B3997"/>
    <w:rsid w:val="008B5294"/>
    <w:rsid w:val="008C33B3"/>
    <w:rsid w:val="008D16C0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548FE"/>
    <w:rsid w:val="0096056A"/>
    <w:rsid w:val="0096219C"/>
    <w:rsid w:val="00976DEB"/>
    <w:rsid w:val="00977BB3"/>
    <w:rsid w:val="00982B76"/>
    <w:rsid w:val="00982EEF"/>
    <w:rsid w:val="00987B3F"/>
    <w:rsid w:val="00992020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15FA"/>
    <w:rsid w:val="009F3F9F"/>
    <w:rsid w:val="009F5739"/>
    <w:rsid w:val="00A06242"/>
    <w:rsid w:val="00A07B0E"/>
    <w:rsid w:val="00A07CB4"/>
    <w:rsid w:val="00A15D96"/>
    <w:rsid w:val="00A3195D"/>
    <w:rsid w:val="00A42DD7"/>
    <w:rsid w:val="00A43DB9"/>
    <w:rsid w:val="00A466FD"/>
    <w:rsid w:val="00A46D4F"/>
    <w:rsid w:val="00A46D76"/>
    <w:rsid w:val="00A503D1"/>
    <w:rsid w:val="00A5444A"/>
    <w:rsid w:val="00A54D28"/>
    <w:rsid w:val="00A76BBE"/>
    <w:rsid w:val="00A9327D"/>
    <w:rsid w:val="00A96020"/>
    <w:rsid w:val="00AB5833"/>
    <w:rsid w:val="00AC7DF5"/>
    <w:rsid w:val="00AF0793"/>
    <w:rsid w:val="00AF15B4"/>
    <w:rsid w:val="00AF3653"/>
    <w:rsid w:val="00AF3B7B"/>
    <w:rsid w:val="00AF6F88"/>
    <w:rsid w:val="00AF7F37"/>
    <w:rsid w:val="00B05E38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497C"/>
    <w:rsid w:val="00B91697"/>
    <w:rsid w:val="00B979DF"/>
    <w:rsid w:val="00BB00C3"/>
    <w:rsid w:val="00BB140C"/>
    <w:rsid w:val="00BB1C22"/>
    <w:rsid w:val="00BB7365"/>
    <w:rsid w:val="00BC0CC2"/>
    <w:rsid w:val="00BC1309"/>
    <w:rsid w:val="00BC2302"/>
    <w:rsid w:val="00BC548D"/>
    <w:rsid w:val="00BC6944"/>
    <w:rsid w:val="00BD7167"/>
    <w:rsid w:val="00BE78A9"/>
    <w:rsid w:val="00BE7F69"/>
    <w:rsid w:val="00BF3C6F"/>
    <w:rsid w:val="00C01FD3"/>
    <w:rsid w:val="00C073F5"/>
    <w:rsid w:val="00C13046"/>
    <w:rsid w:val="00C13190"/>
    <w:rsid w:val="00C1585B"/>
    <w:rsid w:val="00C16353"/>
    <w:rsid w:val="00C2079A"/>
    <w:rsid w:val="00C3172F"/>
    <w:rsid w:val="00C325CA"/>
    <w:rsid w:val="00C34805"/>
    <w:rsid w:val="00C43931"/>
    <w:rsid w:val="00C467A6"/>
    <w:rsid w:val="00C47D57"/>
    <w:rsid w:val="00C5158D"/>
    <w:rsid w:val="00C61517"/>
    <w:rsid w:val="00C6712C"/>
    <w:rsid w:val="00C72E37"/>
    <w:rsid w:val="00C7564E"/>
    <w:rsid w:val="00C81EAA"/>
    <w:rsid w:val="00C8620A"/>
    <w:rsid w:val="00C92615"/>
    <w:rsid w:val="00C92BC8"/>
    <w:rsid w:val="00C9401A"/>
    <w:rsid w:val="00C97A95"/>
    <w:rsid w:val="00CA593D"/>
    <w:rsid w:val="00CB31AA"/>
    <w:rsid w:val="00CB4A9E"/>
    <w:rsid w:val="00CC0663"/>
    <w:rsid w:val="00CC5ECF"/>
    <w:rsid w:val="00CD62FA"/>
    <w:rsid w:val="00CE401A"/>
    <w:rsid w:val="00CE7127"/>
    <w:rsid w:val="00CF0FE4"/>
    <w:rsid w:val="00CF559B"/>
    <w:rsid w:val="00D001C3"/>
    <w:rsid w:val="00D20EB0"/>
    <w:rsid w:val="00D27B36"/>
    <w:rsid w:val="00D37B9A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57C2"/>
    <w:rsid w:val="00DE67DB"/>
    <w:rsid w:val="00DF54E3"/>
    <w:rsid w:val="00E20486"/>
    <w:rsid w:val="00E207E1"/>
    <w:rsid w:val="00E2162D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92ED0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59C5"/>
    <w:rsid w:val="00F0750D"/>
    <w:rsid w:val="00F13313"/>
    <w:rsid w:val="00F21E71"/>
    <w:rsid w:val="00F22C9E"/>
    <w:rsid w:val="00F34E52"/>
    <w:rsid w:val="00F42729"/>
    <w:rsid w:val="00F455F8"/>
    <w:rsid w:val="00F61EE9"/>
    <w:rsid w:val="00F63D5D"/>
    <w:rsid w:val="00F65E21"/>
    <w:rsid w:val="00F74CAF"/>
    <w:rsid w:val="00F93DF6"/>
    <w:rsid w:val="00F9640D"/>
    <w:rsid w:val="00F965E1"/>
    <w:rsid w:val="00FA5FA4"/>
    <w:rsid w:val="00FA7C17"/>
    <w:rsid w:val="00FC6FD6"/>
    <w:rsid w:val="00FD232D"/>
    <w:rsid w:val="00FF6CC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6F6C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8E8FC-5152-412A-B8B2-BB58DBA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Валентин Соснин</cp:lastModifiedBy>
  <cp:revision>40</cp:revision>
  <cp:lastPrinted>2017-10-20T12:28:00Z</cp:lastPrinted>
  <dcterms:created xsi:type="dcterms:W3CDTF">2020-02-04T16:30:00Z</dcterms:created>
  <dcterms:modified xsi:type="dcterms:W3CDTF">2021-04-23T10:35:00Z</dcterms:modified>
</cp:coreProperties>
</file>